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美工  大班  上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美工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57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美工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